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F9100" w14:textId="77777777" w:rsidR="00FC0353" w:rsidRDefault="00133A0B" w:rsidP="00FC0B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cientific Notation Worksheet</w:t>
      </w:r>
    </w:p>
    <w:p w14:paraId="18FF9101" w14:textId="77777777" w:rsidR="00133A0B" w:rsidRDefault="00133A0B" w:rsidP="00133A0B">
      <w:pPr>
        <w:rPr>
          <w:szCs w:val="28"/>
        </w:rPr>
      </w:pPr>
    </w:p>
    <w:p w14:paraId="18FF9102" w14:textId="77777777" w:rsidR="00133A0B" w:rsidRDefault="00133A0B" w:rsidP="00133A0B">
      <w:pPr>
        <w:rPr>
          <w:szCs w:val="28"/>
        </w:rPr>
      </w:pPr>
    </w:p>
    <w:p w14:paraId="18FF9103" w14:textId="77777777" w:rsidR="00133A0B" w:rsidRDefault="00133A0B" w:rsidP="00133A0B">
      <w:pPr>
        <w:pStyle w:val="ListParagraph"/>
        <w:numPr>
          <w:ilvl w:val="0"/>
          <w:numId w:val="10"/>
        </w:numPr>
        <w:rPr>
          <w:szCs w:val="28"/>
        </w:rPr>
      </w:pPr>
      <w:r>
        <w:rPr>
          <w:szCs w:val="28"/>
        </w:rPr>
        <w:t xml:space="preserve">Rewrite </w:t>
      </w:r>
      <w:r>
        <w:rPr>
          <w:i/>
          <w:szCs w:val="28"/>
        </w:rPr>
        <w:t>using</w:t>
      </w:r>
      <w:r>
        <w:rPr>
          <w:szCs w:val="28"/>
        </w:rPr>
        <w:t xml:space="preserve"> scientific notation.</w:t>
      </w:r>
    </w:p>
    <w:p w14:paraId="18FF9104" w14:textId="77777777" w:rsidR="00133A0B" w:rsidRDefault="00133A0B" w:rsidP="00133A0B">
      <w:pPr>
        <w:pStyle w:val="ListParagraph"/>
        <w:numPr>
          <w:ilvl w:val="1"/>
          <w:numId w:val="10"/>
        </w:numPr>
        <w:rPr>
          <w:szCs w:val="28"/>
        </w:rPr>
        <w:sectPr w:rsidR="00133A0B" w:rsidSect="00FC0B3A">
          <w:footerReference w:type="default" r:id="rId8"/>
          <w:headerReference w:type="first" r:id="rId9"/>
          <w:type w:val="continuous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</w:p>
    <w:p w14:paraId="18FF9105" w14:textId="77777777" w:rsidR="00133A0B" w:rsidRDefault="00133A0B" w:rsidP="00133A0B">
      <w:pPr>
        <w:pStyle w:val="ListParagraph"/>
        <w:numPr>
          <w:ilvl w:val="1"/>
          <w:numId w:val="10"/>
        </w:numPr>
        <w:rPr>
          <w:szCs w:val="28"/>
        </w:rPr>
      </w:pPr>
      <w:r>
        <w:rPr>
          <w:szCs w:val="28"/>
        </w:rPr>
        <w:t>50000</w:t>
      </w:r>
    </w:p>
    <w:p w14:paraId="18FF9106" w14:textId="77777777" w:rsidR="00133A0B" w:rsidRDefault="00133A0B" w:rsidP="00133A0B">
      <w:pPr>
        <w:rPr>
          <w:szCs w:val="28"/>
        </w:rPr>
      </w:pPr>
    </w:p>
    <w:p w14:paraId="18FF9107" w14:textId="77777777" w:rsidR="00133A0B" w:rsidRPr="00133A0B" w:rsidRDefault="00133A0B" w:rsidP="00133A0B">
      <w:pPr>
        <w:rPr>
          <w:szCs w:val="28"/>
        </w:rPr>
      </w:pPr>
    </w:p>
    <w:p w14:paraId="18FF9108" w14:textId="77777777" w:rsidR="00133A0B" w:rsidRDefault="00133A0B" w:rsidP="00133A0B">
      <w:pPr>
        <w:pStyle w:val="ListParagraph"/>
        <w:numPr>
          <w:ilvl w:val="1"/>
          <w:numId w:val="10"/>
        </w:numPr>
        <w:rPr>
          <w:szCs w:val="28"/>
        </w:rPr>
      </w:pPr>
      <w:r>
        <w:rPr>
          <w:szCs w:val="28"/>
        </w:rPr>
        <w:t>420</w:t>
      </w:r>
    </w:p>
    <w:p w14:paraId="18FF9109" w14:textId="77777777" w:rsidR="00133A0B" w:rsidRDefault="00133A0B" w:rsidP="00133A0B">
      <w:pPr>
        <w:rPr>
          <w:szCs w:val="28"/>
        </w:rPr>
      </w:pPr>
    </w:p>
    <w:p w14:paraId="18FF910A" w14:textId="77777777" w:rsidR="00133A0B" w:rsidRPr="00133A0B" w:rsidRDefault="00133A0B" w:rsidP="00133A0B">
      <w:pPr>
        <w:rPr>
          <w:szCs w:val="28"/>
        </w:rPr>
      </w:pPr>
    </w:p>
    <w:p w14:paraId="18FF910B" w14:textId="77777777" w:rsidR="00133A0B" w:rsidRDefault="00133A0B" w:rsidP="00133A0B">
      <w:pPr>
        <w:pStyle w:val="ListParagraph"/>
        <w:numPr>
          <w:ilvl w:val="1"/>
          <w:numId w:val="10"/>
        </w:numPr>
        <w:rPr>
          <w:szCs w:val="28"/>
        </w:rPr>
      </w:pPr>
      <w:r>
        <w:rPr>
          <w:szCs w:val="28"/>
        </w:rPr>
        <w:t>3000</w:t>
      </w:r>
    </w:p>
    <w:p w14:paraId="18FF910C" w14:textId="77777777" w:rsidR="00133A0B" w:rsidRDefault="00133A0B" w:rsidP="00133A0B">
      <w:pPr>
        <w:rPr>
          <w:szCs w:val="28"/>
        </w:rPr>
      </w:pPr>
    </w:p>
    <w:p w14:paraId="18FF910D" w14:textId="77777777" w:rsidR="00133A0B" w:rsidRPr="00133A0B" w:rsidRDefault="00133A0B" w:rsidP="00133A0B">
      <w:pPr>
        <w:rPr>
          <w:szCs w:val="28"/>
        </w:rPr>
      </w:pPr>
    </w:p>
    <w:p w14:paraId="18FF910E" w14:textId="77777777" w:rsidR="00133A0B" w:rsidRDefault="00133A0B" w:rsidP="00133A0B">
      <w:pPr>
        <w:pStyle w:val="ListParagraph"/>
        <w:numPr>
          <w:ilvl w:val="1"/>
          <w:numId w:val="10"/>
        </w:numPr>
        <w:rPr>
          <w:szCs w:val="28"/>
        </w:rPr>
      </w:pPr>
      <w:r>
        <w:rPr>
          <w:szCs w:val="28"/>
        </w:rPr>
        <w:t>826</w:t>
      </w:r>
    </w:p>
    <w:p w14:paraId="18FF910F" w14:textId="77777777" w:rsidR="00133A0B" w:rsidRDefault="00133A0B" w:rsidP="00133A0B">
      <w:pPr>
        <w:rPr>
          <w:szCs w:val="28"/>
        </w:rPr>
      </w:pPr>
    </w:p>
    <w:p w14:paraId="18FF9110" w14:textId="77777777" w:rsidR="00133A0B" w:rsidRPr="00133A0B" w:rsidRDefault="00133A0B" w:rsidP="00133A0B">
      <w:pPr>
        <w:rPr>
          <w:szCs w:val="28"/>
        </w:rPr>
      </w:pPr>
    </w:p>
    <w:p w14:paraId="18FF9111" w14:textId="77777777" w:rsidR="00133A0B" w:rsidRDefault="00133A0B" w:rsidP="00133A0B">
      <w:pPr>
        <w:pStyle w:val="ListParagraph"/>
        <w:numPr>
          <w:ilvl w:val="1"/>
          <w:numId w:val="10"/>
        </w:numPr>
        <w:rPr>
          <w:szCs w:val="28"/>
        </w:rPr>
      </w:pPr>
      <w:r>
        <w:rPr>
          <w:szCs w:val="28"/>
        </w:rPr>
        <w:t>31500000</w:t>
      </w:r>
    </w:p>
    <w:p w14:paraId="18FF9112" w14:textId="77777777" w:rsidR="00133A0B" w:rsidRDefault="00133A0B" w:rsidP="00133A0B">
      <w:pPr>
        <w:rPr>
          <w:szCs w:val="28"/>
        </w:rPr>
      </w:pPr>
    </w:p>
    <w:p w14:paraId="18FF9113" w14:textId="77777777" w:rsidR="00133A0B" w:rsidRPr="00133A0B" w:rsidRDefault="00133A0B" w:rsidP="00133A0B">
      <w:pPr>
        <w:rPr>
          <w:szCs w:val="28"/>
        </w:rPr>
      </w:pPr>
    </w:p>
    <w:p w14:paraId="18FF9114" w14:textId="77777777" w:rsidR="00133A0B" w:rsidRDefault="00133A0B" w:rsidP="00133A0B">
      <w:pPr>
        <w:pStyle w:val="ListParagraph"/>
        <w:numPr>
          <w:ilvl w:val="1"/>
          <w:numId w:val="10"/>
        </w:numPr>
        <w:rPr>
          <w:szCs w:val="28"/>
        </w:rPr>
      </w:pPr>
      <w:r>
        <w:rPr>
          <w:szCs w:val="28"/>
        </w:rPr>
        <w:t>15000000</w:t>
      </w:r>
    </w:p>
    <w:p w14:paraId="18FF9115" w14:textId="77777777" w:rsidR="00133A0B" w:rsidRDefault="00133A0B" w:rsidP="00133A0B">
      <w:pPr>
        <w:rPr>
          <w:szCs w:val="28"/>
        </w:rPr>
      </w:pPr>
    </w:p>
    <w:p w14:paraId="18FF9116" w14:textId="77777777" w:rsidR="00133A0B" w:rsidRPr="00133A0B" w:rsidRDefault="00133A0B" w:rsidP="00133A0B">
      <w:pPr>
        <w:rPr>
          <w:szCs w:val="28"/>
        </w:rPr>
      </w:pPr>
    </w:p>
    <w:p w14:paraId="18FF9117" w14:textId="77777777" w:rsidR="00133A0B" w:rsidRDefault="00133A0B" w:rsidP="00133A0B">
      <w:pPr>
        <w:pStyle w:val="ListParagraph"/>
        <w:numPr>
          <w:ilvl w:val="1"/>
          <w:numId w:val="10"/>
        </w:numPr>
        <w:rPr>
          <w:szCs w:val="28"/>
        </w:rPr>
      </w:pPr>
      <w:r>
        <w:rPr>
          <w:szCs w:val="28"/>
        </w:rPr>
        <w:t>90.6</w:t>
      </w:r>
    </w:p>
    <w:p w14:paraId="18FF9118" w14:textId="77777777" w:rsidR="00133A0B" w:rsidRDefault="00133A0B" w:rsidP="00133A0B">
      <w:pPr>
        <w:rPr>
          <w:szCs w:val="28"/>
        </w:rPr>
      </w:pPr>
    </w:p>
    <w:p w14:paraId="18FF9119" w14:textId="77777777" w:rsidR="00133A0B" w:rsidRPr="00133A0B" w:rsidRDefault="00133A0B" w:rsidP="00133A0B">
      <w:pPr>
        <w:rPr>
          <w:szCs w:val="28"/>
        </w:rPr>
      </w:pPr>
    </w:p>
    <w:p w14:paraId="18FF911A" w14:textId="77777777" w:rsidR="00133A0B" w:rsidRDefault="00133A0B" w:rsidP="00133A0B">
      <w:pPr>
        <w:pStyle w:val="ListParagraph"/>
        <w:numPr>
          <w:ilvl w:val="1"/>
          <w:numId w:val="10"/>
        </w:numPr>
        <w:rPr>
          <w:szCs w:val="28"/>
        </w:rPr>
      </w:pPr>
      <w:r>
        <w:rPr>
          <w:szCs w:val="28"/>
        </w:rPr>
        <w:t>22.8</w:t>
      </w:r>
    </w:p>
    <w:p w14:paraId="18FF911B" w14:textId="77777777" w:rsidR="00133A0B" w:rsidRDefault="00133A0B" w:rsidP="00133A0B">
      <w:pPr>
        <w:rPr>
          <w:szCs w:val="28"/>
        </w:rPr>
      </w:pPr>
    </w:p>
    <w:p w14:paraId="18FF911C" w14:textId="77777777" w:rsidR="00133A0B" w:rsidRPr="00133A0B" w:rsidRDefault="00133A0B" w:rsidP="00133A0B">
      <w:pPr>
        <w:rPr>
          <w:szCs w:val="28"/>
        </w:rPr>
      </w:pPr>
    </w:p>
    <w:p w14:paraId="18FF911D" w14:textId="77777777" w:rsidR="00133A0B" w:rsidRDefault="00133A0B" w:rsidP="00133A0B">
      <w:pPr>
        <w:pStyle w:val="ListParagraph"/>
        <w:numPr>
          <w:ilvl w:val="1"/>
          <w:numId w:val="10"/>
        </w:numPr>
        <w:rPr>
          <w:szCs w:val="28"/>
        </w:rPr>
      </w:pPr>
      <w:r>
        <w:rPr>
          <w:szCs w:val="28"/>
        </w:rPr>
        <w:t>0.007</w:t>
      </w:r>
    </w:p>
    <w:p w14:paraId="18FF911E" w14:textId="77777777" w:rsidR="00133A0B" w:rsidRDefault="00133A0B" w:rsidP="00133A0B">
      <w:pPr>
        <w:rPr>
          <w:szCs w:val="28"/>
        </w:rPr>
      </w:pPr>
    </w:p>
    <w:p w14:paraId="18FF911F" w14:textId="77777777" w:rsidR="00133A0B" w:rsidRPr="00133A0B" w:rsidRDefault="00133A0B" w:rsidP="00133A0B">
      <w:pPr>
        <w:rPr>
          <w:szCs w:val="28"/>
        </w:rPr>
      </w:pPr>
    </w:p>
    <w:p w14:paraId="18FF9120" w14:textId="77777777" w:rsidR="00133A0B" w:rsidRDefault="00133A0B" w:rsidP="00133A0B">
      <w:pPr>
        <w:pStyle w:val="ListParagraph"/>
        <w:numPr>
          <w:ilvl w:val="1"/>
          <w:numId w:val="10"/>
        </w:numPr>
        <w:rPr>
          <w:szCs w:val="28"/>
        </w:rPr>
      </w:pPr>
      <w:r>
        <w:rPr>
          <w:szCs w:val="28"/>
        </w:rPr>
        <w:t>0.00005</w:t>
      </w:r>
    </w:p>
    <w:p w14:paraId="18FF9121" w14:textId="77777777" w:rsidR="00133A0B" w:rsidRDefault="00133A0B" w:rsidP="00133A0B">
      <w:pPr>
        <w:rPr>
          <w:szCs w:val="28"/>
        </w:rPr>
      </w:pPr>
    </w:p>
    <w:p w14:paraId="18FF9122" w14:textId="77777777" w:rsidR="00133A0B" w:rsidRPr="00133A0B" w:rsidRDefault="00133A0B" w:rsidP="00133A0B">
      <w:pPr>
        <w:rPr>
          <w:szCs w:val="28"/>
        </w:rPr>
      </w:pPr>
    </w:p>
    <w:p w14:paraId="18FF9123" w14:textId="77777777" w:rsidR="00133A0B" w:rsidRDefault="00133A0B" w:rsidP="00133A0B">
      <w:pPr>
        <w:pStyle w:val="ListParagraph"/>
        <w:numPr>
          <w:ilvl w:val="1"/>
          <w:numId w:val="10"/>
        </w:numPr>
        <w:rPr>
          <w:szCs w:val="28"/>
        </w:rPr>
      </w:pPr>
      <w:r>
        <w:rPr>
          <w:szCs w:val="28"/>
        </w:rPr>
        <w:t>0.000064</w:t>
      </w:r>
    </w:p>
    <w:p w14:paraId="18FF9124" w14:textId="77777777" w:rsidR="00133A0B" w:rsidRDefault="00133A0B" w:rsidP="00133A0B">
      <w:pPr>
        <w:rPr>
          <w:szCs w:val="28"/>
        </w:rPr>
      </w:pPr>
    </w:p>
    <w:p w14:paraId="18FF9125" w14:textId="77777777" w:rsidR="00133A0B" w:rsidRPr="00133A0B" w:rsidRDefault="00133A0B" w:rsidP="00133A0B">
      <w:pPr>
        <w:rPr>
          <w:szCs w:val="28"/>
        </w:rPr>
      </w:pPr>
    </w:p>
    <w:p w14:paraId="18FF9126" w14:textId="77777777" w:rsidR="00133A0B" w:rsidRDefault="00133A0B" w:rsidP="00133A0B">
      <w:pPr>
        <w:pStyle w:val="ListParagraph"/>
        <w:numPr>
          <w:ilvl w:val="1"/>
          <w:numId w:val="10"/>
        </w:numPr>
        <w:rPr>
          <w:szCs w:val="28"/>
        </w:rPr>
      </w:pPr>
      <w:r>
        <w:rPr>
          <w:szCs w:val="28"/>
        </w:rPr>
        <w:t>0.063</w:t>
      </w:r>
    </w:p>
    <w:p w14:paraId="18FF9127" w14:textId="77777777" w:rsidR="00133A0B" w:rsidRDefault="00133A0B" w:rsidP="00133A0B">
      <w:pPr>
        <w:rPr>
          <w:szCs w:val="28"/>
        </w:rPr>
      </w:pPr>
    </w:p>
    <w:p w14:paraId="18FF9128" w14:textId="77777777" w:rsidR="00133A0B" w:rsidRPr="00133A0B" w:rsidRDefault="00133A0B" w:rsidP="00133A0B">
      <w:pPr>
        <w:rPr>
          <w:szCs w:val="28"/>
        </w:rPr>
      </w:pPr>
    </w:p>
    <w:p w14:paraId="18FF9129" w14:textId="77777777" w:rsidR="00133A0B" w:rsidRDefault="00133A0B" w:rsidP="00133A0B">
      <w:pPr>
        <w:pStyle w:val="ListParagraph"/>
        <w:numPr>
          <w:ilvl w:val="1"/>
          <w:numId w:val="10"/>
        </w:numPr>
        <w:rPr>
          <w:szCs w:val="28"/>
        </w:rPr>
      </w:pPr>
      <w:r>
        <w:rPr>
          <w:szCs w:val="28"/>
        </w:rPr>
        <w:t>0.0805</w:t>
      </w:r>
    </w:p>
    <w:p w14:paraId="18FF912A" w14:textId="77777777" w:rsidR="00133A0B" w:rsidRDefault="00133A0B" w:rsidP="00133A0B">
      <w:pPr>
        <w:rPr>
          <w:szCs w:val="28"/>
        </w:rPr>
      </w:pPr>
    </w:p>
    <w:p w14:paraId="18FF912B" w14:textId="77777777" w:rsidR="00133A0B" w:rsidRPr="00133A0B" w:rsidRDefault="00133A0B" w:rsidP="00133A0B">
      <w:pPr>
        <w:rPr>
          <w:szCs w:val="28"/>
        </w:rPr>
      </w:pPr>
    </w:p>
    <w:p w14:paraId="18FF912C" w14:textId="77777777" w:rsidR="00133A0B" w:rsidRDefault="00133A0B" w:rsidP="00133A0B">
      <w:pPr>
        <w:pStyle w:val="ListParagraph"/>
        <w:numPr>
          <w:ilvl w:val="1"/>
          <w:numId w:val="10"/>
        </w:numPr>
        <w:rPr>
          <w:szCs w:val="28"/>
        </w:rPr>
      </w:pPr>
      <w:r>
        <w:rPr>
          <w:szCs w:val="28"/>
        </w:rPr>
        <w:t>0.000127</w:t>
      </w:r>
    </w:p>
    <w:p w14:paraId="18FF912D" w14:textId="77777777" w:rsidR="00133A0B" w:rsidRPr="00133A0B" w:rsidRDefault="00133A0B" w:rsidP="00133A0B">
      <w:pPr>
        <w:rPr>
          <w:szCs w:val="28"/>
        </w:rPr>
      </w:pPr>
    </w:p>
    <w:p w14:paraId="18FF912E" w14:textId="77777777" w:rsidR="00133A0B" w:rsidRDefault="00133A0B" w:rsidP="00133A0B">
      <w:pPr>
        <w:rPr>
          <w:szCs w:val="28"/>
        </w:rPr>
        <w:sectPr w:rsidR="00133A0B" w:rsidSect="00133A0B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18FF912F" w14:textId="77777777" w:rsidR="00133A0B" w:rsidRDefault="00133A0B" w:rsidP="00133A0B">
      <w:pPr>
        <w:rPr>
          <w:szCs w:val="28"/>
        </w:rPr>
      </w:pPr>
    </w:p>
    <w:p w14:paraId="18FF9130" w14:textId="1C721B74" w:rsidR="008268DC" w:rsidRDefault="008268DC" w:rsidP="008268DC">
      <w:pPr>
        <w:pStyle w:val="ListParagraph"/>
        <w:numPr>
          <w:ilvl w:val="0"/>
          <w:numId w:val="10"/>
        </w:numPr>
        <w:rPr>
          <w:szCs w:val="28"/>
        </w:rPr>
      </w:pPr>
      <w:r w:rsidRPr="008268DC">
        <w:rPr>
          <w:szCs w:val="28"/>
        </w:rPr>
        <w:t xml:space="preserve">Find each value of </w:t>
      </w:r>
      <w:r w:rsidRPr="008268DC">
        <w:rPr>
          <w:i/>
          <w:szCs w:val="28"/>
        </w:rPr>
        <w:t>n</w:t>
      </w:r>
      <w:r w:rsidRPr="008268DC">
        <w:rPr>
          <w:szCs w:val="28"/>
        </w:rPr>
        <w:t>.</w:t>
      </w:r>
    </w:p>
    <w:p w14:paraId="6093E058" w14:textId="77777777" w:rsidR="00FC0B3A" w:rsidRPr="008268DC" w:rsidRDefault="00FC0B3A" w:rsidP="00FC0B3A">
      <w:pPr>
        <w:pStyle w:val="ListParagraph"/>
        <w:rPr>
          <w:szCs w:val="28"/>
        </w:rPr>
      </w:pPr>
    </w:p>
    <w:p w14:paraId="18FF9131" w14:textId="77777777" w:rsidR="008268DC" w:rsidRDefault="00E5064E" w:rsidP="008268DC">
      <w:pPr>
        <w:pStyle w:val="ListParagraph"/>
        <w:numPr>
          <w:ilvl w:val="1"/>
          <w:numId w:val="10"/>
        </w:numPr>
        <w:rPr>
          <w:szCs w:val="28"/>
        </w:rPr>
      </w:pPr>
      <m:oMath>
        <m:r>
          <w:rPr>
            <w:rFonts w:ascii="Cambria Math" w:hAnsi="Cambria Math"/>
            <w:szCs w:val="28"/>
          </w:rPr>
          <m:t>1265=1.265×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n</m:t>
            </m:r>
          </m:sup>
        </m:sSup>
      </m:oMath>
      <w:r w:rsidR="008268DC">
        <w:rPr>
          <w:szCs w:val="28"/>
        </w:rPr>
        <w:tab/>
      </w:r>
      <w:r w:rsidR="008268DC">
        <w:rPr>
          <w:szCs w:val="28"/>
        </w:rPr>
        <w:tab/>
      </w:r>
    </w:p>
    <w:p w14:paraId="18FF9132" w14:textId="77777777" w:rsidR="008268DC" w:rsidRDefault="008268DC" w:rsidP="008268DC">
      <w:pPr>
        <w:rPr>
          <w:szCs w:val="28"/>
        </w:rPr>
      </w:pPr>
    </w:p>
    <w:p w14:paraId="18FF9133" w14:textId="77777777" w:rsidR="008268DC" w:rsidRPr="008268DC" w:rsidRDefault="008268DC" w:rsidP="008268DC">
      <w:pPr>
        <w:rPr>
          <w:szCs w:val="28"/>
        </w:rPr>
      </w:pPr>
    </w:p>
    <w:p w14:paraId="18FF9134" w14:textId="77777777" w:rsidR="008268DC" w:rsidRDefault="00E5064E" w:rsidP="008268DC">
      <w:pPr>
        <w:pStyle w:val="ListParagraph"/>
        <w:numPr>
          <w:ilvl w:val="1"/>
          <w:numId w:val="10"/>
        </w:numPr>
        <w:rPr>
          <w:szCs w:val="28"/>
        </w:rPr>
      </w:pPr>
      <m:oMath>
        <m:r>
          <w:rPr>
            <w:rFonts w:ascii="Cambria Math" w:hAnsi="Cambria Math"/>
            <w:szCs w:val="28"/>
          </w:rPr>
          <m:t>76.3=7.63×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n</m:t>
            </m:r>
          </m:sup>
        </m:sSup>
      </m:oMath>
    </w:p>
    <w:p w14:paraId="18FF9135" w14:textId="77777777" w:rsidR="008268DC" w:rsidRDefault="008268DC" w:rsidP="008268DC">
      <w:pPr>
        <w:rPr>
          <w:szCs w:val="28"/>
        </w:rPr>
      </w:pPr>
    </w:p>
    <w:p w14:paraId="18FF9136" w14:textId="77777777" w:rsidR="008268DC" w:rsidRPr="008268DC" w:rsidRDefault="008268DC" w:rsidP="008268DC">
      <w:pPr>
        <w:rPr>
          <w:szCs w:val="28"/>
        </w:rPr>
      </w:pPr>
    </w:p>
    <w:p w14:paraId="18FF9137" w14:textId="77777777" w:rsidR="008268DC" w:rsidRDefault="00E5064E" w:rsidP="008268DC">
      <w:pPr>
        <w:pStyle w:val="ListParagraph"/>
        <w:numPr>
          <w:ilvl w:val="1"/>
          <w:numId w:val="10"/>
        </w:numPr>
        <w:rPr>
          <w:szCs w:val="28"/>
        </w:rPr>
      </w:pPr>
      <m:oMath>
        <m:r>
          <w:rPr>
            <w:rFonts w:ascii="Cambria Math" w:hAnsi="Cambria Math"/>
            <w:szCs w:val="28"/>
          </w:rPr>
          <m:t>0.0041=4.1×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n</m:t>
            </m:r>
          </m:sup>
        </m:sSup>
      </m:oMath>
    </w:p>
    <w:p w14:paraId="18FF9138" w14:textId="77777777" w:rsidR="008268DC" w:rsidRDefault="008268DC" w:rsidP="008268DC">
      <w:pPr>
        <w:rPr>
          <w:szCs w:val="28"/>
        </w:rPr>
      </w:pPr>
    </w:p>
    <w:p w14:paraId="18FF9139" w14:textId="77777777" w:rsidR="008268DC" w:rsidRPr="008268DC" w:rsidRDefault="008268DC" w:rsidP="008268DC">
      <w:pPr>
        <w:rPr>
          <w:szCs w:val="28"/>
        </w:rPr>
      </w:pPr>
    </w:p>
    <w:p w14:paraId="18FF913A" w14:textId="77777777" w:rsidR="008268DC" w:rsidRDefault="00E5064E" w:rsidP="008268DC">
      <w:pPr>
        <w:pStyle w:val="ListParagraph"/>
        <w:numPr>
          <w:ilvl w:val="1"/>
          <w:numId w:val="10"/>
        </w:numPr>
        <w:rPr>
          <w:szCs w:val="28"/>
        </w:rPr>
      </w:pPr>
      <m:oMath>
        <m:r>
          <w:rPr>
            <w:rFonts w:ascii="Cambria Math" w:hAnsi="Cambria Math"/>
            <w:szCs w:val="28"/>
          </w:rPr>
          <m:t>0.000 056 3=5.63×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n</m:t>
            </m:r>
          </m:sup>
        </m:sSup>
      </m:oMath>
    </w:p>
    <w:p w14:paraId="18FF913B" w14:textId="77777777" w:rsidR="008268DC" w:rsidRDefault="008268DC" w:rsidP="008268DC">
      <w:pPr>
        <w:rPr>
          <w:szCs w:val="28"/>
        </w:rPr>
      </w:pPr>
    </w:p>
    <w:p w14:paraId="18FF913C" w14:textId="77777777" w:rsidR="008268DC" w:rsidRPr="008268DC" w:rsidRDefault="008268DC" w:rsidP="008268DC">
      <w:pPr>
        <w:rPr>
          <w:szCs w:val="28"/>
        </w:rPr>
      </w:pPr>
    </w:p>
    <w:p w14:paraId="18FF913D" w14:textId="77777777" w:rsidR="008268DC" w:rsidRDefault="00E5064E" w:rsidP="008268DC">
      <w:pPr>
        <w:pStyle w:val="ListParagraph"/>
        <w:numPr>
          <w:ilvl w:val="1"/>
          <w:numId w:val="10"/>
        </w:numPr>
        <w:rPr>
          <w:szCs w:val="28"/>
        </w:rPr>
      </w:pPr>
      <m:oMath>
        <m:r>
          <w:rPr>
            <w:rFonts w:ascii="Cambria Math" w:hAnsi="Cambria Math"/>
            <w:szCs w:val="28"/>
          </w:rPr>
          <m:t>4 961 000 000=4.961×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n</m:t>
            </m:r>
          </m:sup>
        </m:sSup>
      </m:oMath>
    </w:p>
    <w:p w14:paraId="18FF913E" w14:textId="77777777" w:rsidR="008268DC" w:rsidRDefault="008268DC" w:rsidP="008268DC">
      <w:pPr>
        <w:rPr>
          <w:szCs w:val="28"/>
        </w:rPr>
      </w:pPr>
    </w:p>
    <w:p w14:paraId="18FF913F" w14:textId="77777777" w:rsidR="008268DC" w:rsidRPr="008268DC" w:rsidRDefault="008268DC" w:rsidP="008268DC">
      <w:pPr>
        <w:rPr>
          <w:szCs w:val="28"/>
        </w:rPr>
      </w:pPr>
    </w:p>
    <w:p w14:paraId="18FF9140" w14:textId="77777777" w:rsidR="008268DC" w:rsidRPr="008268DC" w:rsidRDefault="00E5064E" w:rsidP="008268DC">
      <w:pPr>
        <w:pStyle w:val="ListParagraph"/>
        <w:numPr>
          <w:ilvl w:val="1"/>
          <w:numId w:val="10"/>
        </w:numPr>
        <w:rPr>
          <w:szCs w:val="28"/>
        </w:rPr>
      </w:pPr>
      <m:oMath>
        <m:r>
          <w:rPr>
            <w:rFonts w:ascii="Cambria Math" w:hAnsi="Cambria Math"/>
            <w:szCs w:val="28"/>
          </w:rPr>
          <m:t>0.860=8.60×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n</m:t>
            </m:r>
          </m:sup>
        </m:sSup>
      </m:oMath>
    </w:p>
    <w:p w14:paraId="3A63B669" w14:textId="77777777" w:rsidR="00FC0B3A" w:rsidRDefault="00FC0B3A">
      <w:pPr>
        <w:rPr>
          <w:szCs w:val="28"/>
        </w:rPr>
      </w:pPr>
      <w:r>
        <w:rPr>
          <w:szCs w:val="28"/>
        </w:rPr>
        <w:br w:type="page"/>
      </w:r>
    </w:p>
    <w:p w14:paraId="18FF9141" w14:textId="2E4F7C63" w:rsidR="00133A0B" w:rsidRDefault="00133A0B" w:rsidP="00FC0B3A">
      <w:pPr>
        <w:pStyle w:val="ListParagraph"/>
        <w:numPr>
          <w:ilvl w:val="0"/>
          <w:numId w:val="10"/>
        </w:numPr>
        <w:ind w:left="0" w:hanging="90"/>
        <w:rPr>
          <w:szCs w:val="28"/>
        </w:rPr>
      </w:pPr>
      <w:r w:rsidRPr="008268DC">
        <w:rPr>
          <w:szCs w:val="28"/>
        </w:rPr>
        <w:lastRenderedPageBreak/>
        <w:t xml:space="preserve">Rewrite </w:t>
      </w:r>
      <w:r w:rsidRPr="008268DC">
        <w:rPr>
          <w:i/>
          <w:szCs w:val="28"/>
        </w:rPr>
        <w:t>without</w:t>
      </w:r>
      <w:r w:rsidRPr="008268DC">
        <w:rPr>
          <w:szCs w:val="28"/>
        </w:rPr>
        <w:t xml:space="preserve"> scientific notation.</w:t>
      </w:r>
    </w:p>
    <w:p w14:paraId="18FF9142" w14:textId="77777777" w:rsidR="008268DC" w:rsidRDefault="00E5064E" w:rsidP="008268DC">
      <w:pPr>
        <w:pStyle w:val="ListParagraph"/>
        <w:numPr>
          <w:ilvl w:val="1"/>
          <w:numId w:val="10"/>
        </w:numPr>
        <w:rPr>
          <w:szCs w:val="28"/>
        </w:rPr>
      </w:pPr>
      <m:oMath>
        <m:r>
          <w:rPr>
            <w:rFonts w:ascii="Cambria Math" w:hAnsi="Cambria Math"/>
            <w:szCs w:val="28"/>
          </w:rPr>
          <m:t>5×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4</m:t>
            </m:r>
          </m:sup>
        </m:sSup>
      </m:oMath>
    </w:p>
    <w:p w14:paraId="18FF9143" w14:textId="77777777" w:rsidR="00114A4A" w:rsidRDefault="00114A4A" w:rsidP="00114A4A">
      <w:pPr>
        <w:rPr>
          <w:szCs w:val="28"/>
        </w:rPr>
      </w:pPr>
    </w:p>
    <w:p w14:paraId="18FF9144" w14:textId="77777777" w:rsidR="00114A4A" w:rsidRDefault="00114A4A" w:rsidP="00114A4A">
      <w:pPr>
        <w:rPr>
          <w:szCs w:val="28"/>
        </w:rPr>
      </w:pPr>
    </w:p>
    <w:p w14:paraId="18FF9145" w14:textId="77777777" w:rsidR="00D307FB" w:rsidRPr="00114A4A" w:rsidRDefault="00D307FB" w:rsidP="00114A4A">
      <w:pPr>
        <w:rPr>
          <w:szCs w:val="28"/>
        </w:rPr>
      </w:pPr>
    </w:p>
    <w:p w14:paraId="18FF9146" w14:textId="77777777" w:rsidR="00114A4A" w:rsidRDefault="00E5064E" w:rsidP="00114A4A">
      <w:pPr>
        <w:pStyle w:val="ListParagraph"/>
        <w:numPr>
          <w:ilvl w:val="1"/>
          <w:numId w:val="10"/>
        </w:numPr>
        <w:rPr>
          <w:szCs w:val="28"/>
        </w:rPr>
      </w:pPr>
      <m:oMath>
        <m:r>
          <w:rPr>
            <w:rFonts w:ascii="Cambria Math" w:hAnsi="Cambria Math"/>
            <w:szCs w:val="28"/>
          </w:rPr>
          <m:t>2.6×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5</m:t>
            </m:r>
          </m:sup>
        </m:sSup>
      </m:oMath>
    </w:p>
    <w:p w14:paraId="18FF9147" w14:textId="77777777" w:rsidR="00114A4A" w:rsidRDefault="00114A4A" w:rsidP="00114A4A">
      <w:pPr>
        <w:rPr>
          <w:szCs w:val="28"/>
        </w:rPr>
      </w:pPr>
    </w:p>
    <w:p w14:paraId="18FF9148" w14:textId="77777777" w:rsidR="00D307FB" w:rsidRDefault="00D307FB" w:rsidP="00114A4A">
      <w:pPr>
        <w:rPr>
          <w:szCs w:val="28"/>
        </w:rPr>
      </w:pPr>
    </w:p>
    <w:p w14:paraId="18FF9149" w14:textId="77777777" w:rsidR="00114A4A" w:rsidRPr="00114A4A" w:rsidRDefault="00114A4A" w:rsidP="00114A4A">
      <w:pPr>
        <w:rPr>
          <w:szCs w:val="28"/>
        </w:rPr>
      </w:pPr>
    </w:p>
    <w:p w14:paraId="18FF914A" w14:textId="77777777" w:rsidR="00114A4A" w:rsidRDefault="00E5064E" w:rsidP="00114A4A">
      <w:pPr>
        <w:pStyle w:val="ListParagraph"/>
        <w:numPr>
          <w:ilvl w:val="1"/>
          <w:numId w:val="10"/>
        </w:numPr>
        <w:rPr>
          <w:szCs w:val="28"/>
        </w:rPr>
      </w:pPr>
      <m:oMath>
        <m:r>
          <w:rPr>
            <w:rFonts w:ascii="Cambria Math" w:hAnsi="Cambria Math"/>
            <w:szCs w:val="28"/>
          </w:rPr>
          <m:t>6.1×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1</m:t>
            </m:r>
          </m:sup>
        </m:sSup>
      </m:oMath>
    </w:p>
    <w:p w14:paraId="18FF914B" w14:textId="77777777" w:rsidR="00114A4A" w:rsidRDefault="00114A4A" w:rsidP="00114A4A">
      <w:pPr>
        <w:rPr>
          <w:szCs w:val="28"/>
        </w:rPr>
      </w:pPr>
    </w:p>
    <w:p w14:paraId="18FF914C" w14:textId="77777777" w:rsidR="00D307FB" w:rsidRDefault="00D307FB" w:rsidP="00114A4A">
      <w:pPr>
        <w:rPr>
          <w:szCs w:val="28"/>
        </w:rPr>
      </w:pPr>
    </w:p>
    <w:p w14:paraId="18FF914D" w14:textId="77777777" w:rsidR="00114A4A" w:rsidRPr="00114A4A" w:rsidRDefault="00114A4A" w:rsidP="00114A4A">
      <w:pPr>
        <w:rPr>
          <w:szCs w:val="28"/>
        </w:rPr>
      </w:pPr>
    </w:p>
    <w:p w14:paraId="18FF914E" w14:textId="77777777" w:rsidR="00114A4A" w:rsidRDefault="00E5064E" w:rsidP="00114A4A">
      <w:pPr>
        <w:pStyle w:val="ListParagraph"/>
        <w:numPr>
          <w:ilvl w:val="1"/>
          <w:numId w:val="10"/>
        </w:numPr>
        <w:rPr>
          <w:szCs w:val="28"/>
        </w:rPr>
      </w:pPr>
      <m:oMath>
        <m:r>
          <w:rPr>
            <w:rFonts w:ascii="Cambria Math" w:hAnsi="Cambria Math"/>
            <w:szCs w:val="28"/>
          </w:rPr>
          <m:t>3×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3</m:t>
            </m:r>
          </m:sup>
        </m:sSup>
      </m:oMath>
    </w:p>
    <w:p w14:paraId="18FF914F" w14:textId="77777777" w:rsidR="00114A4A" w:rsidRDefault="00114A4A" w:rsidP="00114A4A">
      <w:pPr>
        <w:rPr>
          <w:szCs w:val="28"/>
        </w:rPr>
      </w:pPr>
    </w:p>
    <w:p w14:paraId="18FF9150" w14:textId="77777777" w:rsidR="00D307FB" w:rsidRDefault="00D307FB" w:rsidP="00114A4A">
      <w:pPr>
        <w:rPr>
          <w:szCs w:val="28"/>
        </w:rPr>
      </w:pPr>
    </w:p>
    <w:p w14:paraId="18FF9151" w14:textId="77777777" w:rsidR="00114A4A" w:rsidRPr="00114A4A" w:rsidRDefault="00114A4A" w:rsidP="00114A4A">
      <w:pPr>
        <w:rPr>
          <w:szCs w:val="28"/>
        </w:rPr>
      </w:pPr>
    </w:p>
    <w:p w14:paraId="18FF9152" w14:textId="77777777" w:rsidR="00114A4A" w:rsidRDefault="00E5064E" w:rsidP="00114A4A">
      <w:pPr>
        <w:pStyle w:val="ListParagraph"/>
        <w:numPr>
          <w:ilvl w:val="1"/>
          <w:numId w:val="10"/>
        </w:numPr>
        <w:rPr>
          <w:szCs w:val="28"/>
        </w:rPr>
      </w:pPr>
      <m:oMath>
        <m:r>
          <w:rPr>
            <w:rFonts w:ascii="Cambria Math" w:hAnsi="Cambria Math"/>
            <w:szCs w:val="28"/>
          </w:rPr>
          <m:t>9.9×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7</m:t>
            </m:r>
          </m:sup>
        </m:sSup>
      </m:oMath>
    </w:p>
    <w:p w14:paraId="18FF9153" w14:textId="77777777" w:rsidR="00114A4A" w:rsidRDefault="00114A4A" w:rsidP="00114A4A">
      <w:pPr>
        <w:rPr>
          <w:szCs w:val="28"/>
        </w:rPr>
      </w:pPr>
    </w:p>
    <w:p w14:paraId="18FF9154" w14:textId="77777777" w:rsidR="00D307FB" w:rsidRDefault="00D307FB" w:rsidP="00114A4A">
      <w:pPr>
        <w:rPr>
          <w:szCs w:val="28"/>
        </w:rPr>
      </w:pPr>
    </w:p>
    <w:p w14:paraId="18FF9155" w14:textId="77777777" w:rsidR="00114A4A" w:rsidRPr="00114A4A" w:rsidRDefault="00114A4A" w:rsidP="00114A4A">
      <w:pPr>
        <w:rPr>
          <w:szCs w:val="28"/>
        </w:rPr>
      </w:pPr>
    </w:p>
    <w:p w14:paraId="18FF9156" w14:textId="77777777" w:rsidR="00114A4A" w:rsidRPr="008268DC" w:rsidRDefault="00E5064E" w:rsidP="00114A4A">
      <w:pPr>
        <w:pStyle w:val="ListParagraph"/>
        <w:numPr>
          <w:ilvl w:val="1"/>
          <w:numId w:val="10"/>
        </w:numPr>
        <w:rPr>
          <w:szCs w:val="28"/>
        </w:rPr>
      </w:pPr>
      <m:oMath>
        <m:r>
          <w:rPr>
            <w:rFonts w:ascii="Cambria Math" w:hAnsi="Cambria Math"/>
            <w:szCs w:val="28"/>
          </w:rPr>
          <m:t>7.02×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5</m:t>
            </m:r>
          </m:sup>
        </m:sSup>
      </m:oMath>
    </w:p>
    <w:p w14:paraId="18FF9157" w14:textId="77777777" w:rsidR="00114A4A" w:rsidRPr="008268DC" w:rsidRDefault="00114A4A" w:rsidP="00114A4A">
      <w:pPr>
        <w:pStyle w:val="ListParagraph"/>
        <w:ind w:left="1440"/>
        <w:rPr>
          <w:szCs w:val="28"/>
        </w:rPr>
      </w:pPr>
    </w:p>
    <w:p w14:paraId="18FF9158" w14:textId="77777777" w:rsidR="00114A4A" w:rsidRPr="008268DC" w:rsidRDefault="00114A4A" w:rsidP="00114A4A">
      <w:pPr>
        <w:pStyle w:val="ListParagraph"/>
        <w:ind w:left="1440"/>
        <w:rPr>
          <w:szCs w:val="28"/>
        </w:rPr>
      </w:pPr>
    </w:p>
    <w:p w14:paraId="18FF9159" w14:textId="6D3889DC" w:rsidR="00114A4A" w:rsidRDefault="00114A4A" w:rsidP="00114A4A">
      <w:pPr>
        <w:pStyle w:val="ListParagraph"/>
        <w:ind w:left="1440"/>
        <w:rPr>
          <w:szCs w:val="28"/>
        </w:rPr>
      </w:pPr>
    </w:p>
    <w:p w14:paraId="2D0DBF60" w14:textId="0D98A8FE" w:rsidR="00FC0B3A" w:rsidRPr="00D969C8" w:rsidRDefault="00FC0B3A" w:rsidP="00FC0B3A">
      <w:pPr>
        <w:pStyle w:val="ListParagraph"/>
        <w:ind w:left="0"/>
        <w:rPr>
          <w:sz w:val="22"/>
          <w:szCs w:val="22"/>
        </w:rPr>
      </w:pPr>
      <w:r w:rsidRPr="00D969C8">
        <w:rPr>
          <w:sz w:val="22"/>
          <w:szCs w:val="22"/>
        </w:rPr>
        <w:t xml:space="preserve">Answers: </w:t>
      </w:r>
    </w:p>
    <w:p w14:paraId="3497C7A1" w14:textId="3DD23D89" w:rsidR="009E58F8" w:rsidRPr="00D969C8" w:rsidRDefault="009E58F8" w:rsidP="00FC0B3A">
      <w:pPr>
        <w:pStyle w:val="ListParagraph"/>
        <w:ind w:left="0"/>
        <w:rPr>
          <w:sz w:val="22"/>
          <w:szCs w:val="22"/>
        </w:rPr>
      </w:pPr>
    </w:p>
    <w:p w14:paraId="2F01D038" w14:textId="77777777" w:rsidR="00EC0EE0" w:rsidRPr="00D969C8" w:rsidRDefault="00EC0EE0" w:rsidP="009E58F8">
      <w:pPr>
        <w:pStyle w:val="ListParagraph"/>
        <w:numPr>
          <w:ilvl w:val="0"/>
          <w:numId w:val="15"/>
        </w:numPr>
        <w:rPr>
          <w:sz w:val="22"/>
          <w:szCs w:val="22"/>
        </w:rPr>
        <w:sectPr w:rsidR="00EC0EE0" w:rsidRPr="00D969C8" w:rsidSect="00FC0B3A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07C476C3" w14:textId="6299EC72" w:rsidR="00FC0B3A" w:rsidRPr="00D969C8" w:rsidRDefault="009E58F8" w:rsidP="009E58F8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D969C8">
        <w:rPr>
          <w:sz w:val="22"/>
          <w:szCs w:val="22"/>
        </w:rPr>
        <w:t xml:space="preserve">a) </w:t>
      </w:r>
      <w:r w:rsidR="00FC0B3A" w:rsidRPr="00D969C8">
        <w:rPr>
          <w:sz w:val="22"/>
          <w:szCs w:val="22"/>
        </w:rPr>
        <w:t>5.0 x 10</w:t>
      </w:r>
      <w:r w:rsidR="00FC0B3A" w:rsidRPr="00D969C8">
        <w:rPr>
          <w:sz w:val="22"/>
          <w:szCs w:val="22"/>
          <w:vertAlign w:val="superscript"/>
        </w:rPr>
        <w:t>4</w:t>
      </w:r>
    </w:p>
    <w:p w14:paraId="170CBC02" w14:textId="77777777" w:rsidR="00FC0B3A" w:rsidRPr="00D969C8" w:rsidRDefault="00FC0B3A" w:rsidP="009E58F8">
      <w:pPr>
        <w:rPr>
          <w:sz w:val="22"/>
          <w:szCs w:val="22"/>
        </w:rPr>
      </w:pPr>
    </w:p>
    <w:p w14:paraId="2123325B" w14:textId="0435E51B" w:rsidR="00FC0B3A" w:rsidRPr="00D969C8" w:rsidRDefault="00FC0B3A" w:rsidP="00EC0EE0">
      <w:pPr>
        <w:pStyle w:val="ListParagraph"/>
        <w:numPr>
          <w:ilvl w:val="2"/>
          <w:numId w:val="10"/>
        </w:numPr>
        <w:ind w:left="990" w:hanging="270"/>
        <w:rPr>
          <w:sz w:val="22"/>
          <w:szCs w:val="22"/>
        </w:rPr>
      </w:pPr>
      <w:r w:rsidRPr="00D969C8">
        <w:rPr>
          <w:sz w:val="22"/>
          <w:szCs w:val="22"/>
        </w:rPr>
        <w:t>4.2 x 10</w:t>
      </w:r>
      <w:r w:rsidRPr="00D969C8">
        <w:rPr>
          <w:sz w:val="22"/>
          <w:szCs w:val="22"/>
          <w:vertAlign w:val="superscript"/>
        </w:rPr>
        <w:t>2</w:t>
      </w:r>
    </w:p>
    <w:p w14:paraId="5E4FA074" w14:textId="77777777" w:rsidR="00FC0B3A" w:rsidRPr="00D969C8" w:rsidRDefault="00FC0B3A" w:rsidP="009E58F8">
      <w:pPr>
        <w:rPr>
          <w:sz w:val="22"/>
          <w:szCs w:val="22"/>
        </w:rPr>
      </w:pPr>
    </w:p>
    <w:p w14:paraId="2888D2DD" w14:textId="3E68E693" w:rsidR="00FC0B3A" w:rsidRPr="00D969C8" w:rsidRDefault="00FC0B3A" w:rsidP="00EC0EE0">
      <w:pPr>
        <w:pStyle w:val="ListParagraph"/>
        <w:numPr>
          <w:ilvl w:val="2"/>
          <w:numId w:val="10"/>
        </w:numPr>
        <w:rPr>
          <w:sz w:val="22"/>
          <w:szCs w:val="22"/>
        </w:rPr>
      </w:pPr>
      <w:r w:rsidRPr="00D969C8">
        <w:rPr>
          <w:sz w:val="22"/>
          <w:szCs w:val="22"/>
        </w:rPr>
        <w:t>3.0 x 10</w:t>
      </w:r>
      <w:r w:rsidRPr="00D969C8">
        <w:rPr>
          <w:sz w:val="22"/>
          <w:szCs w:val="22"/>
          <w:vertAlign w:val="superscript"/>
        </w:rPr>
        <w:t>3</w:t>
      </w:r>
    </w:p>
    <w:p w14:paraId="240E3CA8" w14:textId="77777777" w:rsidR="00FC0B3A" w:rsidRPr="00D969C8" w:rsidRDefault="00FC0B3A" w:rsidP="009E58F8">
      <w:pPr>
        <w:rPr>
          <w:sz w:val="22"/>
          <w:szCs w:val="22"/>
        </w:rPr>
      </w:pPr>
    </w:p>
    <w:p w14:paraId="2FA3E5FB" w14:textId="6DDDB85A" w:rsidR="00FC0B3A" w:rsidRPr="00D969C8" w:rsidRDefault="00FC0B3A" w:rsidP="00EC0EE0">
      <w:pPr>
        <w:pStyle w:val="ListParagraph"/>
        <w:numPr>
          <w:ilvl w:val="2"/>
          <w:numId w:val="10"/>
        </w:numPr>
        <w:rPr>
          <w:sz w:val="22"/>
          <w:szCs w:val="22"/>
        </w:rPr>
      </w:pPr>
      <w:r w:rsidRPr="00D969C8">
        <w:rPr>
          <w:sz w:val="22"/>
          <w:szCs w:val="22"/>
        </w:rPr>
        <w:t>8.26 x 10</w:t>
      </w:r>
      <w:r w:rsidRPr="00D969C8">
        <w:rPr>
          <w:sz w:val="22"/>
          <w:szCs w:val="22"/>
          <w:vertAlign w:val="superscript"/>
        </w:rPr>
        <w:t>2</w:t>
      </w:r>
    </w:p>
    <w:p w14:paraId="3DBAA76C" w14:textId="77777777" w:rsidR="00FC0B3A" w:rsidRPr="00D969C8" w:rsidRDefault="00FC0B3A" w:rsidP="009E58F8">
      <w:pPr>
        <w:rPr>
          <w:sz w:val="22"/>
          <w:szCs w:val="22"/>
        </w:rPr>
      </w:pPr>
    </w:p>
    <w:p w14:paraId="23B59876" w14:textId="678E6D16" w:rsidR="00FC0B3A" w:rsidRPr="00D969C8" w:rsidRDefault="00FC0B3A" w:rsidP="00EC0EE0">
      <w:pPr>
        <w:pStyle w:val="ListParagraph"/>
        <w:numPr>
          <w:ilvl w:val="2"/>
          <w:numId w:val="10"/>
        </w:numPr>
        <w:rPr>
          <w:sz w:val="22"/>
          <w:szCs w:val="22"/>
        </w:rPr>
      </w:pPr>
      <w:r w:rsidRPr="00D969C8">
        <w:rPr>
          <w:sz w:val="22"/>
          <w:szCs w:val="22"/>
        </w:rPr>
        <w:t>3.15 x 10</w:t>
      </w:r>
      <w:r w:rsidRPr="00D969C8">
        <w:rPr>
          <w:sz w:val="22"/>
          <w:szCs w:val="22"/>
          <w:vertAlign w:val="superscript"/>
        </w:rPr>
        <w:t>7</w:t>
      </w:r>
    </w:p>
    <w:p w14:paraId="7E0B2AA4" w14:textId="77777777" w:rsidR="00FC0B3A" w:rsidRPr="00D969C8" w:rsidRDefault="00FC0B3A" w:rsidP="009E58F8">
      <w:pPr>
        <w:rPr>
          <w:sz w:val="22"/>
          <w:szCs w:val="22"/>
        </w:rPr>
      </w:pPr>
    </w:p>
    <w:p w14:paraId="0D6FD350" w14:textId="33AF49CA" w:rsidR="00FC0B3A" w:rsidRPr="00D969C8" w:rsidRDefault="00FC0B3A" w:rsidP="00EC0EE0">
      <w:pPr>
        <w:pStyle w:val="ListParagraph"/>
        <w:numPr>
          <w:ilvl w:val="2"/>
          <w:numId w:val="10"/>
        </w:numPr>
        <w:rPr>
          <w:sz w:val="22"/>
          <w:szCs w:val="22"/>
        </w:rPr>
      </w:pPr>
      <w:r w:rsidRPr="00D969C8">
        <w:rPr>
          <w:sz w:val="22"/>
          <w:szCs w:val="22"/>
        </w:rPr>
        <w:t>1</w:t>
      </w:r>
      <w:r w:rsidR="009E58F8" w:rsidRPr="00D969C8">
        <w:rPr>
          <w:sz w:val="22"/>
          <w:szCs w:val="22"/>
        </w:rPr>
        <w:t>.</w:t>
      </w:r>
      <w:r w:rsidRPr="00D969C8">
        <w:rPr>
          <w:sz w:val="22"/>
          <w:szCs w:val="22"/>
        </w:rPr>
        <w:t>5 x 10</w:t>
      </w:r>
      <w:r w:rsidR="009E58F8" w:rsidRPr="00D969C8">
        <w:rPr>
          <w:sz w:val="22"/>
          <w:szCs w:val="22"/>
          <w:vertAlign w:val="superscript"/>
        </w:rPr>
        <w:t>7</w:t>
      </w:r>
    </w:p>
    <w:p w14:paraId="24A22842" w14:textId="77777777" w:rsidR="00FC0B3A" w:rsidRPr="00D969C8" w:rsidRDefault="00FC0B3A" w:rsidP="009E58F8">
      <w:pPr>
        <w:rPr>
          <w:sz w:val="22"/>
          <w:szCs w:val="22"/>
        </w:rPr>
      </w:pPr>
    </w:p>
    <w:p w14:paraId="7BEF2598" w14:textId="763A9A5B" w:rsidR="00FC0B3A" w:rsidRPr="00D969C8" w:rsidRDefault="00FC0B3A" w:rsidP="00EC0EE0">
      <w:pPr>
        <w:pStyle w:val="ListParagraph"/>
        <w:numPr>
          <w:ilvl w:val="2"/>
          <w:numId w:val="10"/>
        </w:numPr>
        <w:rPr>
          <w:sz w:val="22"/>
          <w:szCs w:val="22"/>
        </w:rPr>
      </w:pPr>
      <w:r w:rsidRPr="00D969C8">
        <w:rPr>
          <w:sz w:val="22"/>
          <w:szCs w:val="22"/>
        </w:rPr>
        <w:t>9</w:t>
      </w:r>
      <w:r w:rsidR="009E58F8" w:rsidRPr="00D969C8">
        <w:rPr>
          <w:sz w:val="22"/>
          <w:szCs w:val="22"/>
        </w:rPr>
        <w:t>.</w:t>
      </w:r>
      <w:r w:rsidRPr="00D969C8">
        <w:rPr>
          <w:sz w:val="22"/>
          <w:szCs w:val="22"/>
        </w:rPr>
        <w:t>06</w:t>
      </w:r>
      <w:r w:rsidR="009E58F8" w:rsidRPr="00D969C8">
        <w:rPr>
          <w:sz w:val="22"/>
          <w:szCs w:val="22"/>
        </w:rPr>
        <w:t xml:space="preserve"> x 10</w:t>
      </w:r>
      <w:r w:rsidR="009E58F8" w:rsidRPr="00D969C8">
        <w:rPr>
          <w:sz w:val="22"/>
          <w:szCs w:val="22"/>
          <w:vertAlign w:val="superscript"/>
        </w:rPr>
        <w:t>1</w:t>
      </w:r>
    </w:p>
    <w:p w14:paraId="20822C36" w14:textId="77777777" w:rsidR="00FC0B3A" w:rsidRPr="00D969C8" w:rsidRDefault="00FC0B3A" w:rsidP="009E58F8">
      <w:pPr>
        <w:rPr>
          <w:sz w:val="22"/>
          <w:szCs w:val="22"/>
        </w:rPr>
      </w:pPr>
    </w:p>
    <w:p w14:paraId="7D79297D" w14:textId="4EC65E22" w:rsidR="00FC0B3A" w:rsidRPr="00D969C8" w:rsidRDefault="00FC0B3A" w:rsidP="00EC0EE0">
      <w:pPr>
        <w:pStyle w:val="ListParagraph"/>
        <w:numPr>
          <w:ilvl w:val="2"/>
          <w:numId w:val="10"/>
        </w:numPr>
        <w:rPr>
          <w:sz w:val="22"/>
          <w:szCs w:val="22"/>
        </w:rPr>
      </w:pPr>
      <w:r w:rsidRPr="00D969C8">
        <w:rPr>
          <w:sz w:val="22"/>
          <w:szCs w:val="22"/>
        </w:rPr>
        <w:t>2</w:t>
      </w:r>
      <w:r w:rsidR="009E58F8" w:rsidRPr="00D969C8">
        <w:rPr>
          <w:sz w:val="22"/>
          <w:szCs w:val="22"/>
        </w:rPr>
        <w:t>.</w:t>
      </w:r>
      <w:r w:rsidRPr="00D969C8">
        <w:rPr>
          <w:sz w:val="22"/>
          <w:szCs w:val="22"/>
        </w:rPr>
        <w:t>28</w:t>
      </w:r>
      <w:r w:rsidR="009E58F8" w:rsidRPr="00D969C8">
        <w:rPr>
          <w:sz w:val="22"/>
          <w:szCs w:val="22"/>
        </w:rPr>
        <w:t xml:space="preserve"> x 10</w:t>
      </w:r>
      <w:r w:rsidR="009E58F8" w:rsidRPr="00D969C8">
        <w:rPr>
          <w:sz w:val="22"/>
          <w:szCs w:val="22"/>
          <w:vertAlign w:val="superscript"/>
        </w:rPr>
        <w:t>1</w:t>
      </w:r>
    </w:p>
    <w:p w14:paraId="2C39A4A9" w14:textId="77777777" w:rsidR="00FC0B3A" w:rsidRPr="00D969C8" w:rsidRDefault="00FC0B3A" w:rsidP="009E58F8">
      <w:pPr>
        <w:rPr>
          <w:sz w:val="22"/>
          <w:szCs w:val="22"/>
        </w:rPr>
      </w:pPr>
    </w:p>
    <w:p w14:paraId="43A7C71C" w14:textId="19795EB4" w:rsidR="00FC0B3A" w:rsidRPr="00D969C8" w:rsidRDefault="00FC0B3A" w:rsidP="00EC0EE0">
      <w:pPr>
        <w:pStyle w:val="ListParagraph"/>
        <w:numPr>
          <w:ilvl w:val="2"/>
          <w:numId w:val="10"/>
        </w:numPr>
        <w:rPr>
          <w:sz w:val="22"/>
          <w:szCs w:val="22"/>
        </w:rPr>
      </w:pPr>
      <w:r w:rsidRPr="00D969C8">
        <w:rPr>
          <w:sz w:val="22"/>
          <w:szCs w:val="22"/>
        </w:rPr>
        <w:t>7</w:t>
      </w:r>
      <w:r w:rsidR="009E58F8" w:rsidRPr="00D969C8">
        <w:rPr>
          <w:sz w:val="22"/>
          <w:szCs w:val="22"/>
        </w:rPr>
        <w:t>.0 x 10</w:t>
      </w:r>
      <w:r w:rsidR="009E58F8" w:rsidRPr="00D969C8">
        <w:rPr>
          <w:sz w:val="22"/>
          <w:szCs w:val="22"/>
          <w:vertAlign w:val="superscript"/>
        </w:rPr>
        <w:t>-3</w:t>
      </w:r>
    </w:p>
    <w:p w14:paraId="168E5B82" w14:textId="77777777" w:rsidR="00FC0B3A" w:rsidRPr="00D969C8" w:rsidRDefault="00FC0B3A" w:rsidP="009E58F8">
      <w:pPr>
        <w:rPr>
          <w:sz w:val="22"/>
          <w:szCs w:val="22"/>
        </w:rPr>
      </w:pPr>
    </w:p>
    <w:p w14:paraId="7491E6AB" w14:textId="0D2804CE" w:rsidR="00FC0B3A" w:rsidRPr="00D969C8" w:rsidRDefault="00FC0B3A" w:rsidP="00EC0EE0">
      <w:pPr>
        <w:pStyle w:val="ListParagraph"/>
        <w:numPr>
          <w:ilvl w:val="2"/>
          <w:numId w:val="10"/>
        </w:numPr>
        <w:rPr>
          <w:sz w:val="22"/>
          <w:szCs w:val="22"/>
        </w:rPr>
      </w:pPr>
      <w:r w:rsidRPr="00D969C8">
        <w:rPr>
          <w:sz w:val="22"/>
          <w:szCs w:val="22"/>
        </w:rPr>
        <w:t>5</w:t>
      </w:r>
      <w:r w:rsidR="009E58F8" w:rsidRPr="00D969C8">
        <w:rPr>
          <w:sz w:val="22"/>
          <w:szCs w:val="22"/>
        </w:rPr>
        <w:t>.0 x 10</w:t>
      </w:r>
      <w:r w:rsidR="009E58F8" w:rsidRPr="00D969C8">
        <w:rPr>
          <w:sz w:val="22"/>
          <w:szCs w:val="22"/>
          <w:vertAlign w:val="superscript"/>
        </w:rPr>
        <w:t>-5</w:t>
      </w:r>
    </w:p>
    <w:p w14:paraId="0720E73C" w14:textId="77777777" w:rsidR="00FC0B3A" w:rsidRPr="00D969C8" w:rsidRDefault="00FC0B3A" w:rsidP="009E58F8">
      <w:pPr>
        <w:rPr>
          <w:sz w:val="22"/>
          <w:szCs w:val="22"/>
        </w:rPr>
      </w:pPr>
    </w:p>
    <w:p w14:paraId="1453AEEF" w14:textId="3398B479" w:rsidR="00FC0B3A" w:rsidRPr="00D969C8" w:rsidRDefault="00FC0B3A" w:rsidP="00EC0EE0">
      <w:pPr>
        <w:pStyle w:val="ListParagraph"/>
        <w:numPr>
          <w:ilvl w:val="2"/>
          <w:numId w:val="10"/>
        </w:numPr>
        <w:rPr>
          <w:sz w:val="22"/>
          <w:szCs w:val="22"/>
        </w:rPr>
      </w:pPr>
      <w:r w:rsidRPr="00D969C8">
        <w:rPr>
          <w:sz w:val="22"/>
          <w:szCs w:val="22"/>
        </w:rPr>
        <w:t>6</w:t>
      </w:r>
      <w:r w:rsidR="009E58F8" w:rsidRPr="00D969C8">
        <w:rPr>
          <w:sz w:val="22"/>
          <w:szCs w:val="22"/>
        </w:rPr>
        <w:t>.</w:t>
      </w:r>
      <w:r w:rsidRPr="00D969C8">
        <w:rPr>
          <w:sz w:val="22"/>
          <w:szCs w:val="22"/>
        </w:rPr>
        <w:t>4</w:t>
      </w:r>
      <w:r w:rsidR="009E58F8" w:rsidRPr="00D969C8">
        <w:rPr>
          <w:sz w:val="22"/>
          <w:szCs w:val="22"/>
        </w:rPr>
        <w:t xml:space="preserve"> x 10</w:t>
      </w:r>
      <w:r w:rsidR="009E58F8" w:rsidRPr="00D969C8">
        <w:rPr>
          <w:sz w:val="22"/>
          <w:szCs w:val="22"/>
          <w:vertAlign w:val="superscript"/>
        </w:rPr>
        <w:t>-5</w:t>
      </w:r>
    </w:p>
    <w:p w14:paraId="3E90EC9C" w14:textId="77777777" w:rsidR="00FC0B3A" w:rsidRPr="00D969C8" w:rsidRDefault="00FC0B3A" w:rsidP="009E58F8">
      <w:pPr>
        <w:rPr>
          <w:sz w:val="22"/>
          <w:szCs w:val="22"/>
        </w:rPr>
      </w:pPr>
    </w:p>
    <w:p w14:paraId="58D1FB74" w14:textId="73288D20" w:rsidR="00FC0B3A" w:rsidRPr="00D969C8" w:rsidRDefault="00FC0B3A" w:rsidP="00EC0EE0">
      <w:pPr>
        <w:pStyle w:val="ListParagraph"/>
        <w:numPr>
          <w:ilvl w:val="2"/>
          <w:numId w:val="10"/>
        </w:numPr>
        <w:rPr>
          <w:sz w:val="22"/>
          <w:szCs w:val="22"/>
        </w:rPr>
      </w:pPr>
      <w:r w:rsidRPr="00D969C8">
        <w:rPr>
          <w:sz w:val="22"/>
          <w:szCs w:val="22"/>
        </w:rPr>
        <w:t>6</w:t>
      </w:r>
      <w:r w:rsidR="009E58F8" w:rsidRPr="00D969C8">
        <w:rPr>
          <w:sz w:val="22"/>
          <w:szCs w:val="22"/>
        </w:rPr>
        <w:t>.</w:t>
      </w:r>
      <w:r w:rsidRPr="00D969C8">
        <w:rPr>
          <w:sz w:val="22"/>
          <w:szCs w:val="22"/>
        </w:rPr>
        <w:t>3</w:t>
      </w:r>
      <w:r w:rsidR="009E58F8" w:rsidRPr="00D969C8">
        <w:rPr>
          <w:sz w:val="22"/>
          <w:szCs w:val="22"/>
        </w:rPr>
        <w:t xml:space="preserve"> x 10</w:t>
      </w:r>
      <w:r w:rsidR="009E58F8" w:rsidRPr="00D969C8">
        <w:rPr>
          <w:sz w:val="22"/>
          <w:szCs w:val="22"/>
          <w:vertAlign w:val="superscript"/>
        </w:rPr>
        <w:t>-2</w:t>
      </w:r>
    </w:p>
    <w:p w14:paraId="7E921D82" w14:textId="77777777" w:rsidR="00FC0B3A" w:rsidRPr="00D969C8" w:rsidRDefault="00FC0B3A" w:rsidP="009E58F8">
      <w:pPr>
        <w:rPr>
          <w:sz w:val="22"/>
          <w:szCs w:val="22"/>
        </w:rPr>
      </w:pPr>
    </w:p>
    <w:p w14:paraId="4683118B" w14:textId="160AF27C" w:rsidR="00FC0B3A" w:rsidRPr="00D969C8" w:rsidRDefault="00FC0B3A" w:rsidP="00EC0EE0">
      <w:pPr>
        <w:pStyle w:val="ListParagraph"/>
        <w:numPr>
          <w:ilvl w:val="2"/>
          <w:numId w:val="10"/>
        </w:numPr>
        <w:rPr>
          <w:sz w:val="22"/>
          <w:szCs w:val="22"/>
        </w:rPr>
      </w:pPr>
      <w:r w:rsidRPr="00D969C8">
        <w:rPr>
          <w:sz w:val="22"/>
          <w:szCs w:val="22"/>
        </w:rPr>
        <w:t>8</w:t>
      </w:r>
      <w:r w:rsidR="009E58F8" w:rsidRPr="00D969C8">
        <w:rPr>
          <w:sz w:val="22"/>
          <w:szCs w:val="22"/>
        </w:rPr>
        <w:t>.</w:t>
      </w:r>
      <w:r w:rsidRPr="00D969C8">
        <w:rPr>
          <w:sz w:val="22"/>
          <w:szCs w:val="22"/>
        </w:rPr>
        <w:t>05</w:t>
      </w:r>
      <w:r w:rsidR="009E58F8" w:rsidRPr="00D969C8">
        <w:rPr>
          <w:sz w:val="22"/>
          <w:szCs w:val="22"/>
        </w:rPr>
        <w:t xml:space="preserve"> x 10</w:t>
      </w:r>
      <w:r w:rsidR="009E58F8" w:rsidRPr="00D969C8">
        <w:rPr>
          <w:sz w:val="22"/>
          <w:szCs w:val="22"/>
          <w:vertAlign w:val="superscript"/>
        </w:rPr>
        <w:t>-2</w:t>
      </w:r>
    </w:p>
    <w:p w14:paraId="2D44CB27" w14:textId="77777777" w:rsidR="00FC0B3A" w:rsidRPr="00D969C8" w:rsidRDefault="00FC0B3A" w:rsidP="009E58F8">
      <w:pPr>
        <w:rPr>
          <w:sz w:val="22"/>
          <w:szCs w:val="22"/>
        </w:rPr>
      </w:pPr>
    </w:p>
    <w:p w14:paraId="7E93E903" w14:textId="3B5CE0D8" w:rsidR="00FC0B3A" w:rsidRPr="00D969C8" w:rsidRDefault="00FC0B3A" w:rsidP="00EC0EE0">
      <w:pPr>
        <w:pStyle w:val="ListParagraph"/>
        <w:numPr>
          <w:ilvl w:val="2"/>
          <w:numId w:val="10"/>
        </w:numPr>
        <w:rPr>
          <w:sz w:val="22"/>
          <w:szCs w:val="22"/>
        </w:rPr>
      </w:pPr>
      <w:r w:rsidRPr="00D969C8">
        <w:rPr>
          <w:sz w:val="22"/>
          <w:szCs w:val="22"/>
        </w:rPr>
        <w:t>1</w:t>
      </w:r>
      <w:r w:rsidR="009E58F8" w:rsidRPr="00D969C8">
        <w:rPr>
          <w:sz w:val="22"/>
          <w:szCs w:val="22"/>
        </w:rPr>
        <w:t>.</w:t>
      </w:r>
      <w:r w:rsidRPr="00D969C8">
        <w:rPr>
          <w:sz w:val="22"/>
          <w:szCs w:val="22"/>
        </w:rPr>
        <w:t>27</w:t>
      </w:r>
      <w:r w:rsidR="009E58F8" w:rsidRPr="00D969C8">
        <w:rPr>
          <w:sz w:val="22"/>
          <w:szCs w:val="22"/>
        </w:rPr>
        <w:t xml:space="preserve"> x 10</w:t>
      </w:r>
      <w:r w:rsidR="009E58F8" w:rsidRPr="00D969C8">
        <w:rPr>
          <w:sz w:val="22"/>
          <w:szCs w:val="22"/>
          <w:vertAlign w:val="superscript"/>
        </w:rPr>
        <w:t>-4</w:t>
      </w:r>
    </w:p>
    <w:p w14:paraId="633DF871" w14:textId="77777777" w:rsidR="00EC0EE0" w:rsidRPr="00D969C8" w:rsidRDefault="00EC0EE0" w:rsidP="009E58F8">
      <w:pPr>
        <w:rPr>
          <w:sz w:val="22"/>
          <w:szCs w:val="22"/>
        </w:rPr>
      </w:pPr>
    </w:p>
    <w:p w14:paraId="16D1C116" w14:textId="77777777" w:rsidR="00EC0EE0" w:rsidRPr="00D969C8" w:rsidRDefault="00EC0EE0" w:rsidP="009E58F8">
      <w:pPr>
        <w:rPr>
          <w:sz w:val="22"/>
          <w:szCs w:val="22"/>
        </w:rPr>
      </w:pPr>
    </w:p>
    <w:p w14:paraId="16322B0B" w14:textId="77777777" w:rsidR="00EC0EE0" w:rsidRPr="00D969C8" w:rsidRDefault="00EC0EE0" w:rsidP="009E58F8">
      <w:pPr>
        <w:rPr>
          <w:sz w:val="22"/>
          <w:szCs w:val="22"/>
        </w:rPr>
      </w:pPr>
    </w:p>
    <w:p w14:paraId="739DBE98" w14:textId="1DA9FF11" w:rsidR="00EC0EE0" w:rsidRPr="00D969C8" w:rsidRDefault="00EC0EE0" w:rsidP="009E58F8">
      <w:pPr>
        <w:rPr>
          <w:sz w:val="22"/>
          <w:szCs w:val="22"/>
        </w:rPr>
        <w:sectPr w:rsidR="00EC0EE0" w:rsidRPr="00D969C8" w:rsidSect="00EC0EE0">
          <w:type w:val="continuous"/>
          <w:pgSz w:w="12240" w:h="15840"/>
          <w:pgMar w:top="1440" w:right="1080" w:bottom="1440" w:left="1080" w:header="720" w:footer="720" w:gutter="0"/>
          <w:cols w:num="3" w:space="720"/>
          <w:docGrid w:linePitch="360"/>
        </w:sectPr>
      </w:pPr>
    </w:p>
    <w:p w14:paraId="5530185B" w14:textId="77777777" w:rsidR="00EC0EE0" w:rsidRPr="00D969C8" w:rsidRDefault="00EC0EE0" w:rsidP="00EC0EE0">
      <w:pPr>
        <w:rPr>
          <w:sz w:val="22"/>
          <w:szCs w:val="22"/>
        </w:rPr>
      </w:pPr>
    </w:p>
    <w:p w14:paraId="685F491A" w14:textId="77777777" w:rsidR="002462B5" w:rsidRPr="00D969C8" w:rsidRDefault="002462B5" w:rsidP="00EC0EE0">
      <w:pPr>
        <w:pStyle w:val="ListParagraph"/>
        <w:numPr>
          <w:ilvl w:val="0"/>
          <w:numId w:val="15"/>
        </w:numPr>
        <w:rPr>
          <w:sz w:val="22"/>
          <w:szCs w:val="22"/>
        </w:rPr>
        <w:sectPr w:rsidR="002462B5" w:rsidRPr="00D969C8" w:rsidSect="00EC0EE0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08459B74" w14:textId="77777777" w:rsidR="002462B5" w:rsidRPr="00D969C8" w:rsidRDefault="00EC0EE0" w:rsidP="002462B5">
      <w:pPr>
        <w:pStyle w:val="ListParagraph"/>
        <w:numPr>
          <w:ilvl w:val="0"/>
          <w:numId w:val="15"/>
        </w:numPr>
        <w:ind w:left="0"/>
        <w:rPr>
          <w:sz w:val="22"/>
          <w:szCs w:val="22"/>
        </w:rPr>
      </w:pPr>
      <w:r w:rsidRPr="00D969C8">
        <w:rPr>
          <w:sz w:val="22"/>
          <w:szCs w:val="22"/>
        </w:rPr>
        <w:t>a) n = 3</w:t>
      </w:r>
    </w:p>
    <w:p w14:paraId="25D368E7" w14:textId="77777777" w:rsidR="002462B5" w:rsidRPr="00D969C8" w:rsidRDefault="002462B5" w:rsidP="002462B5">
      <w:pPr>
        <w:pStyle w:val="ListParagraph"/>
        <w:ind w:left="0"/>
        <w:rPr>
          <w:sz w:val="22"/>
          <w:szCs w:val="22"/>
        </w:rPr>
      </w:pPr>
      <w:r w:rsidRPr="00D969C8">
        <w:rPr>
          <w:sz w:val="22"/>
          <w:szCs w:val="22"/>
        </w:rPr>
        <w:t>b) n = 1</w:t>
      </w:r>
    </w:p>
    <w:p w14:paraId="6BE90BB7" w14:textId="77777777" w:rsidR="002462B5" w:rsidRPr="00D969C8" w:rsidRDefault="002462B5" w:rsidP="002462B5">
      <w:pPr>
        <w:pStyle w:val="ListParagraph"/>
        <w:ind w:left="0"/>
        <w:rPr>
          <w:sz w:val="22"/>
          <w:szCs w:val="22"/>
        </w:rPr>
      </w:pPr>
      <w:r w:rsidRPr="00D969C8">
        <w:rPr>
          <w:sz w:val="22"/>
          <w:szCs w:val="22"/>
        </w:rPr>
        <w:t>c) n = -3</w:t>
      </w:r>
    </w:p>
    <w:p w14:paraId="50F6BF83" w14:textId="77777777" w:rsidR="002462B5" w:rsidRPr="00D969C8" w:rsidRDefault="002462B5" w:rsidP="0055012A">
      <w:pPr>
        <w:pStyle w:val="ListParagraph"/>
        <w:ind w:left="0"/>
        <w:rPr>
          <w:sz w:val="22"/>
          <w:szCs w:val="22"/>
        </w:rPr>
      </w:pPr>
      <w:r w:rsidRPr="00D969C8">
        <w:rPr>
          <w:sz w:val="22"/>
          <w:szCs w:val="22"/>
        </w:rPr>
        <w:t>d) n = -5</w:t>
      </w:r>
    </w:p>
    <w:p w14:paraId="05DFD827" w14:textId="77777777" w:rsidR="002462B5" w:rsidRPr="00D969C8" w:rsidRDefault="002462B5" w:rsidP="0055012A">
      <w:pPr>
        <w:pStyle w:val="ListParagraph"/>
        <w:ind w:left="0"/>
        <w:rPr>
          <w:sz w:val="22"/>
          <w:szCs w:val="22"/>
        </w:rPr>
      </w:pPr>
      <w:r w:rsidRPr="00D969C8">
        <w:rPr>
          <w:sz w:val="22"/>
          <w:szCs w:val="22"/>
        </w:rPr>
        <w:t>e) n = 9</w:t>
      </w:r>
    </w:p>
    <w:p w14:paraId="2F7477FB" w14:textId="50CE2E84" w:rsidR="00EC0EE0" w:rsidRPr="00D969C8" w:rsidRDefault="002462B5" w:rsidP="0055012A">
      <w:pPr>
        <w:pStyle w:val="ListParagraph"/>
        <w:ind w:left="0"/>
        <w:rPr>
          <w:sz w:val="22"/>
          <w:szCs w:val="22"/>
        </w:rPr>
      </w:pPr>
      <w:r w:rsidRPr="00D969C8">
        <w:rPr>
          <w:sz w:val="22"/>
          <w:szCs w:val="22"/>
        </w:rPr>
        <w:t>f) n = -1</w:t>
      </w:r>
    </w:p>
    <w:p w14:paraId="2A844B7B" w14:textId="77777777" w:rsidR="002462B5" w:rsidRPr="00D969C8" w:rsidRDefault="002462B5" w:rsidP="00EC0EE0">
      <w:pPr>
        <w:rPr>
          <w:sz w:val="22"/>
          <w:szCs w:val="22"/>
        </w:rPr>
        <w:sectPr w:rsidR="002462B5" w:rsidRPr="00D969C8" w:rsidSect="002462B5">
          <w:type w:val="continuous"/>
          <w:pgSz w:w="12240" w:h="15840"/>
          <w:pgMar w:top="1440" w:right="1800" w:bottom="1440" w:left="1800" w:header="720" w:footer="720" w:gutter="0"/>
          <w:cols w:num="3" w:space="720"/>
          <w:docGrid w:linePitch="360"/>
        </w:sectPr>
      </w:pPr>
    </w:p>
    <w:p w14:paraId="222BA6DC" w14:textId="10DB601D" w:rsidR="00EC0EE0" w:rsidRPr="00D969C8" w:rsidRDefault="00EC0EE0" w:rsidP="00EC0EE0">
      <w:pPr>
        <w:rPr>
          <w:sz w:val="22"/>
          <w:szCs w:val="22"/>
        </w:rPr>
      </w:pPr>
    </w:p>
    <w:p w14:paraId="305069C7" w14:textId="77777777" w:rsidR="002462B5" w:rsidRPr="00D969C8" w:rsidRDefault="002462B5" w:rsidP="002462B5">
      <w:pPr>
        <w:pStyle w:val="ListParagraph"/>
        <w:numPr>
          <w:ilvl w:val="0"/>
          <w:numId w:val="15"/>
        </w:numPr>
        <w:rPr>
          <w:sz w:val="22"/>
          <w:szCs w:val="22"/>
        </w:rPr>
        <w:sectPr w:rsidR="002462B5" w:rsidRPr="00D969C8" w:rsidSect="00EC0EE0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00ADE7E2" w14:textId="0C579141" w:rsidR="002462B5" w:rsidRPr="00D969C8" w:rsidRDefault="002462B5" w:rsidP="0055012A">
      <w:pPr>
        <w:pStyle w:val="ListParagraph"/>
        <w:numPr>
          <w:ilvl w:val="0"/>
          <w:numId w:val="15"/>
        </w:numPr>
        <w:ind w:left="0"/>
        <w:rPr>
          <w:sz w:val="22"/>
          <w:szCs w:val="22"/>
        </w:rPr>
      </w:pPr>
      <w:r w:rsidRPr="00D969C8">
        <w:rPr>
          <w:sz w:val="22"/>
          <w:szCs w:val="22"/>
        </w:rPr>
        <w:t>a) 50 000</w:t>
      </w:r>
    </w:p>
    <w:p w14:paraId="166C34CC" w14:textId="7A4E5FD4" w:rsidR="002462B5" w:rsidRPr="00D969C8" w:rsidRDefault="002462B5" w:rsidP="0055012A">
      <w:pPr>
        <w:pStyle w:val="ListParagraph"/>
        <w:ind w:left="0"/>
        <w:rPr>
          <w:sz w:val="22"/>
          <w:szCs w:val="22"/>
        </w:rPr>
      </w:pPr>
      <w:r w:rsidRPr="00D969C8">
        <w:rPr>
          <w:sz w:val="22"/>
          <w:szCs w:val="22"/>
        </w:rPr>
        <w:t>b) 260 000</w:t>
      </w:r>
    </w:p>
    <w:p w14:paraId="2BBF38EF" w14:textId="6CAC44EA" w:rsidR="002462B5" w:rsidRPr="00D969C8" w:rsidRDefault="002462B5" w:rsidP="0055012A">
      <w:pPr>
        <w:pStyle w:val="ListParagraph"/>
        <w:ind w:left="0"/>
        <w:rPr>
          <w:sz w:val="22"/>
          <w:szCs w:val="22"/>
        </w:rPr>
      </w:pPr>
      <w:r w:rsidRPr="00D969C8">
        <w:rPr>
          <w:sz w:val="22"/>
          <w:szCs w:val="22"/>
        </w:rPr>
        <w:t>c) 61</w:t>
      </w:r>
    </w:p>
    <w:p w14:paraId="27DCA7D7" w14:textId="637EFEED" w:rsidR="002462B5" w:rsidRPr="00D969C8" w:rsidRDefault="002462B5" w:rsidP="0055012A">
      <w:pPr>
        <w:pStyle w:val="ListParagraph"/>
        <w:ind w:left="0"/>
        <w:rPr>
          <w:sz w:val="22"/>
          <w:szCs w:val="22"/>
        </w:rPr>
      </w:pPr>
      <w:r w:rsidRPr="00D969C8">
        <w:rPr>
          <w:sz w:val="22"/>
          <w:szCs w:val="22"/>
        </w:rPr>
        <w:t>d) 3000</w:t>
      </w:r>
    </w:p>
    <w:p w14:paraId="17F6C4B2" w14:textId="4E096BD1" w:rsidR="002462B5" w:rsidRPr="00D969C8" w:rsidRDefault="002462B5" w:rsidP="0055012A">
      <w:pPr>
        <w:pStyle w:val="ListParagraph"/>
        <w:ind w:left="0"/>
        <w:rPr>
          <w:sz w:val="22"/>
          <w:szCs w:val="22"/>
        </w:rPr>
        <w:sectPr w:rsidR="002462B5" w:rsidRPr="00D969C8" w:rsidSect="0055012A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D969C8">
        <w:rPr>
          <w:sz w:val="22"/>
          <w:szCs w:val="22"/>
        </w:rPr>
        <w:t>e) 99 000 000</w:t>
      </w:r>
    </w:p>
    <w:p w14:paraId="3BA62FE9" w14:textId="556A417D" w:rsidR="002462B5" w:rsidRPr="00D969C8" w:rsidRDefault="002462B5" w:rsidP="00D969C8">
      <w:pPr>
        <w:rPr>
          <w:sz w:val="22"/>
          <w:szCs w:val="22"/>
        </w:rPr>
      </w:pPr>
      <w:r w:rsidRPr="00D969C8">
        <w:rPr>
          <w:sz w:val="22"/>
          <w:szCs w:val="22"/>
        </w:rPr>
        <w:t>f) 702 000</w:t>
      </w:r>
    </w:p>
    <w:sectPr w:rsidR="002462B5" w:rsidRPr="00D969C8" w:rsidSect="0055012A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F915E" w14:textId="77777777" w:rsidR="00CD0CCD" w:rsidRDefault="00CD0CCD">
      <w:r>
        <w:separator/>
      </w:r>
    </w:p>
  </w:endnote>
  <w:endnote w:type="continuationSeparator" w:id="0">
    <w:p w14:paraId="18FF915F" w14:textId="77777777" w:rsidR="00CD0CCD" w:rsidRDefault="00CD0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F9161" w14:textId="77777777" w:rsidR="005D44CA" w:rsidRPr="005D44CA" w:rsidRDefault="005D44CA">
    <w:pPr>
      <w:pStyle w:val="Footer"/>
      <w:rPr>
        <w:i/>
        <w:sz w:val="20"/>
        <w:lang w:val="en-CA"/>
      </w:rPr>
    </w:pPr>
    <w:r>
      <w:rPr>
        <w:i/>
        <w:sz w:val="20"/>
        <w:lang w:val="en-CA"/>
      </w:rPr>
      <w:t>Math 9</w:t>
    </w:r>
    <w:r>
      <w:rPr>
        <w:i/>
        <w:sz w:val="20"/>
        <w:lang w:val="en-CA"/>
      </w:rPr>
      <w:tab/>
    </w:r>
    <w:r>
      <w:rPr>
        <w:i/>
        <w:sz w:val="20"/>
        <w:lang w:val="en-CA"/>
      </w:rPr>
      <w:tab/>
      <w:t>Mars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F915C" w14:textId="77777777" w:rsidR="00CD0CCD" w:rsidRDefault="00CD0CCD">
      <w:r>
        <w:separator/>
      </w:r>
    </w:p>
  </w:footnote>
  <w:footnote w:type="continuationSeparator" w:id="0">
    <w:p w14:paraId="18FF915D" w14:textId="77777777" w:rsidR="00CD0CCD" w:rsidRDefault="00CD0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3F872" w14:textId="77777777" w:rsidR="00FC0B3A" w:rsidRPr="00FC0B3A" w:rsidRDefault="00FC0B3A" w:rsidP="00FC0B3A">
    <w:pPr>
      <w:ind w:right="-720"/>
      <w:rPr>
        <w:sz w:val="22"/>
        <w:szCs w:val="22"/>
      </w:rPr>
    </w:pPr>
    <w:r>
      <w:rPr>
        <w:i/>
        <w:sz w:val="20"/>
        <w:lang w:val="en-CA"/>
      </w:rPr>
      <w:t>Math 9: Exponents</w:t>
    </w:r>
    <w:r>
      <w:rPr>
        <w:i/>
        <w:sz w:val="20"/>
        <w:lang w:val="en-CA"/>
      </w:rPr>
      <w:tab/>
    </w:r>
    <w:r>
      <w:rPr>
        <w:i/>
        <w:sz w:val="20"/>
        <w:lang w:val="en-CA"/>
      </w:rPr>
      <w:tab/>
    </w:r>
    <w:r>
      <w:rPr>
        <w:i/>
        <w:sz w:val="20"/>
        <w:lang w:val="en-CA"/>
      </w:rPr>
      <w:tab/>
    </w:r>
    <w:r>
      <w:rPr>
        <w:i/>
        <w:sz w:val="20"/>
        <w:lang w:val="en-CA"/>
      </w:rPr>
      <w:tab/>
    </w:r>
    <w:r>
      <w:rPr>
        <w:i/>
        <w:sz w:val="20"/>
        <w:lang w:val="en-CA"/>
      </w:rPr>
      <w:tab/>
    </w:r>
    <w:r>
      <w:rPr>
        <w:i/>
        <w:sz w:val="20"/>
        <w:lang w:val="en-CA"/>
      </w:rPr>
      <w:tab/>
    </w:r>
    <w:r>
      <w:rPr>
        <w:i/>
        <w:sz w:val="20"/>
        <w:lang w:val="en-CA"/>
      </w:rPr>
      <w:tab/>
    </w:r>
    <w:r>
      <w:rPr>
        <w:i/>
        <w:sz w:val="20"/>
        <w:lang w:val="en-CA"/>
      </w:rPr>
      <w:tab/>
    </w:r>
    <w:r w:rsidRPr="00FC0B3A">
      <w:rPr>
        <w:i/>
        <w:iCs/>
        <w:sz w:val="20"/>
        <w:szCs w:val="20"/>
      </w:rPr>
      <w:t>Name: ______________________</w:t>
    </w:r>
  </w:p>
  <w:p w14:paraId="78C25CC2" w14:textId="77777777" w:rsidR="00FC0B3A" w:rsidRDefault="00FC0B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11C96"/>
    <w:multiLevelType w:val="hybridMultilevel"/>
    <w:tmpl w:val="D854C202"/>
    <w:lvl w:ilvl="0" w:tplc="2FA64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C5DAF"/>
    <w:multiLevelType w:val="hybridMultilevel"/>
    <w:tmpl w:val="6C84808E"/>
    <w:lvl w:ilvl="0" w:tplc="0442D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D03E6"/>
    <w:multiLevelType w:val="multilevel"/>
    <w:tmpl w:val="8ECEF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300ED1"/>
    <w:multiLevelType w:val="hybridMultilevel"/>
    <w:tmpl w:val="536269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76B21"/>
    <w:multiLevelType w:val="hybridMultilevel"/>
    <w:tmpl w:val="AEE28A68"/>
    <w:lvl w:ilvl="0" w:tplc="57ACD1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C05C2"/>
    <w:multiLevelType w:val="multilevel"/>
    <w:tmpl w:val="08FADBD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74D53A0"/>
    <w:multiLevelType w:val="hybridMultilevel"/>
    <w:tmpl w:val="5AA03E7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C52A9750">
      <w:start w:val="2"/>
      <w:numFmt w:val="lowerLetter"/>
      <w:lvlText w:val="%3)"/>
      <w:lvlJc w:val="left"/>
      <w:pPr>
        <w:ind w:left="1080" w:hanging="36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F0088"/>
    <w:multiLevelType w:val="hybridMultilevel"/>
    <w:tmpl w:val="041AB474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2184B54"/>
    <w:multiLevelType w:val="hybridMultilevel"/>
    <w:tmpl w:val="7BE68536"/>
    <w:lvl w:ilvl="0" w:tplc="5F56039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DC018E"/>
    <w:multiLevelType w:val="hybridMultilevel"/>
    <w:tmpl w:val="8A464B08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4B92AE3"/>
    <w:multiLevelType w:val="hybridMultilevel"/>
    <w:tmpl w:val="E4D07B0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1105D"/>
    <w:multiLevelType w:val="multilevel"/>
    <w:tmpl w:val="CC5EEC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4E5B32CA"/>
    <w:multiLevelType w:val="hybridMultilevel"/>
    <w:tmpl w:val="50289FAE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2DA2B1E"/>
    <w:multiLevelType w:val="hybridMultilevel"/>
    <w:tmpl w:val="2730C716"/>
    <w:lvl w:ilvl="0" w:tplc="64B298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3412D9F"/>
    <w:multiLevelType w:val="hybridMultilevel"/>
    <w:tmpl w:val="0F048CA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DF71379"/>
    <w:multiLevelType w:val="multilevel"/>
    <w:tmpl w:val="EFDC7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3EE7DBB"/>
    <w:multiLevelType w:val="hybridMultilevel"/>
    <w:tmpl w:val="758291D2"/>
    <w:lvl w:ilvl="0" w:tplc="077A1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6845B4"/>
    <w:multiLevelType w:val="multilevel"/>
    <w:tmpl w:val="8530FB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779D095B"/>
    <w:multiLevelType w:val="multilevel"/>
    <w:tmpl w:val="15D27A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16141248">
    <w:abstractNumId w:val="5"/>
  </w:num>
  <w:num w:numId="2" w16cid:durableId="184566220">
    <w:abstractNumId w:val="2"/>
  </w:num>
  <w:num w:numId="3" w16cid:durableId="1389767430">
    <w:abstractNumId w:val="15"/>
  </w:num>
  <w:num w:numId="4" w16cid:durableId="1957171360">
    <w:abstractNumId w:val="10"/>
  </w:num>
  <w:num w:numId="5" w16cid:durableId="1084566928">
    <w:abstractNumId w:val="11"/>
  </w:num>
  <w:num w:numId="6" w16cid:durableId="84423962">
    <w:abstractNumId w:val="17"/>
  </w:num>
  <w:num w:numId="7" w16cid:durableId="602806923">
    <w:abstractNumId w:val="18"/>
  </w:num>
  <w:num w:numId="8" w16cid:durableId="65153684">
    <w:abstractNumId w:val="4"/>
  </w:num>
  <w:num w:numId="9" w16cid:durableId="346105944">
    <w:abstractNumId w:val="3"/>
  </w:num>
  <w:num w:numId="10" w16cid:durableId="1204174626">
    <w:abstractNumId w:val="6"/>
  </w:num>
  <w:num w:numId="11" w16cid:durableId="1181315965">
    <w:abstractNumId w:val="9"/>
  </w:num>
  <w:num w:numId="12" w16cid:durableId="1514341652">
    <w:abstractNumId w:val="1"/>
  </w:num>
  <w:num w:numId="13" w16cid:durableId="1531263690">
    <w:abstractNumId w:val="0"/>
  </w:num>
  <w:num w:numId="14" w16cid:durableId="1793747866">
    <w:abstractNumId w:val="14"/>
  </w:num>
  <w:num w:numId="15" w16cid:durableId="2053995307">
    <w:abstractNumId w:val="16"/>
  </w:num>
  <w:num w:numId="16" w16cid:durableId="959411792">
    <w:abstractNumId w:val="8"/>
  </w:num>
  <w:num w:numId="17" w16cid:durableId="354162263">
    <w:abstractNumId w:val="12"/>
  </w:num>
  <w:num w:numId="18" w16cid:durableId="545416303">
    <w:abstractNumId w:val="13"/>
  </w:num>
  <w:num w:numId="19" w16cid:durableId="18755754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3C9"/>
    <w:rsid w:val="000653D4"/>
    <w:rsid w:val="000E019B"/>
    <w:rsid w:val="000F2775"/>
    <w:rsid w:val="00114A4A"/>
    <w:rsid w:val="00133A0B"/>
    <w:rsid w:val="0018213F"/>
    <w:rsid w:val="001E5324"/>
    <w:rsid w:val="001E7A21"/>
    <w:rsid w:val="002243C9"/>
    <w:rsid w:val="002276B3"/>
    <w:rsid w:val="002437BA"/>
    <w:rsid w:val="00245296"/>
    <w:rsid w:val="002462B5"/>
    <w:rsid w:val="002750D8"/>
    <w:rsid w:val="002B23D5"/>
    <w:rsid w:val="003F72AD"/>
    <w:rsid w:val="00483CCD"/>
    <w:rsid w:val="0055012A"/>
    <w:rsid w:val="005D44CA"/>
    <w:rsid w:val="006B759D"/>
    <w:rsid w:val="006D4A58"/>
    <w:rsid w:val="006D549F"/>
    <w:rsid w:val="00727635"/>
    <w:rsid w:val="007D6542"/>
    <w:rsid w:val="007E490F"/>
    <w:rsid w:val="008268DC"/>
    <w:rsid w:val="00871052"/>
    <w:rsid w:val="00873578"/>
    <w:rsid w:val="008B28E9"/>
    <w:rsid w:val="00900133"/>
    <w:rsid w:val="00934F06"/>
    <w:rsid w:val="009D36B6"/>
    <w:rsid w:val="009D6C06"/>
    <w:rsid w:val="009E4A5D"/>
    <w:rsid w:val="009E58F8"/>
    <w:rsid w:val="00A049AE"/>
    <w:rsid w:val="00A05297"/>
    <w:rsid w:val="00A22ECB"/>
    <w:rsid w:val="00A631FA"/>
    <w:rsid w:val="00B35B7C"/>
    <w:rsid w:val="00BC5486"/>
    <w:rsid w:val="00C66F77"/>
    <w:rsid w:val="00CA3AF4"/>
    <w:rsid w:val="00CD0CCD"/>
    <w:rsid w:val="00D307FB"/>
    <w:rsid w:val="00D324FE"/>
    <w:rsid w:val="00D61608"/>
    <w:rsid w:val="00D80652"/>
    <w:rsid w:val="00D83B27"/>
    <w:rsid w:val="00D969C8"/>
    <w:rsid w:val="00E5064E"/>
    <w:rsid w:val="00EC0EE0"/>
    <w:rsid w:val="00F50A04"/>
    <w:rsid w:val="00F531A2"/>
    <w:rsid w:val="00F82091"/>
    <w:rsid w:val="00F87B21"/>
    <w:rsid w:val="00FC0353"/>
    <w:rsid w:val="00FC0B3A"/>
    <w:rsid w:val="00FF0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FF90FD"/>
  <w15:docId w15:val="{353F77B5-A5CF-4CC3-9F5F-4C64646C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43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243C9"/>
    <w:pPr>
      <w:tabs>
        <w:tab w:val="center" w:pos="4320"/>
        <w:tab w:val="right" w:pos="8640"/>
      </w:tabs>
    </w:pPr>
  </w:style>
  <w:style w:type="character" w:styleId="PlaceholderText">
    <w:name w:val="Placeholder Text"/>
    <w:uiPriority w:val="99"/>
    <w:semiHidden/>
    <w:rsid w:val="00F50A04"/>
    <w:rPr>
      <w:color w:val="808080"/>
    </w:rPr>
  </w:style>
  <w:style w:type="paragraph" w:styleId="BalloonText">
    <w:name w:val="Balloon Text"/>
    <w:basedOn w:val="Normal"/>
    <w:link w:val="BalloonTextChar"/>
    <w:rsid w:val="00F50A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50A0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50A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2D48D-288E-4EA9-BD0A-00C243D87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7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______________________</vt:lpstr>
    </vt:vector>
  </TitlesOfParts>
  <Company>SD67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______________________</dc:title>
  <dc:creator>amarsh</dc:creator>
  <cp:lastModifiedBy>Sharp, Jennifer</cp:lastModifiedBy>
  <cp:revision>3</cp:revision>
  <cp:lastPrinted>2022-09-28T23:15:00Z</cp:lastPrinted>
  <dcterms:created xsi:type="dcterms:W3CDTF">2022-08-08T22:01:00Z</dcterms:created>
  <dcterms:modified xsi:type="dcterms:W3CDTF">2022-09-28T23:15:00Z</dcterms:modified>
</cp:coreProperties>
</file>